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学科之死=Death of a discipline</w:t>
      </w:r>
    </w:p>
    <w:p>
      <w:r>
        <w:t>作者：（美）加亚特里·查克拉沃蒂·斯皮瓦克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门学科之死=Death of a discipline 评论地址：https://www.jiaokey.com/book/detail/136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